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50697" w14:textId="77777777" w:rsidR="004C0B67" w:rsidRDefault="00C43FA0">
      <w:pPr>
        <w:spacing w:after="8"/>
        <w:jc w:val="right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790" w:type="dxa"/>
        <w:tblInd w:w="77" w:type="dxa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6127"/>
        <w:gridCol w:w="3663"/>
      </w:tblGrid>
      <w:tr w:rsidR="004C0B67" w14:paraId="457B8B1F" w14:textId="77777777" w:rsidTr="00EE7537">
        <w:trPr>
          <w:trHeight w:val="1196"/>
        </w:trPr>
        <w:tc>
          <w:tcPr>
            <w:tcW w:w="6127" w:type="dxa"/>
            <w:tcBorders>
              <w:top w:val="nil"/>
              <w:left w:val="nil"/>
              <w:bottom w:val="single" w:sz="17" w:space="0" w:color="808080"/>
              <w:right w:val="nil"/>
            </w:tcBorders>
          </w:tcPr>
          <w:p w14:paraId="23B1195D" w14:textId="24ECF11A" w:rsidR="004C0B67" w:rsidRPr="00103ED9" w:rsidRDefault="00103ED9" w:rsidP="00103ED9">
            <w:pPr>
              <w:ind w:left="128" w:right="1017"/>
              <w:jc w:val="center"/>
              <w:rPr>
                <w:rFonts w:ascii="Bernard MT Condensed" w:eastAsia="Bernard MT" w:hAnsi="Bernard MT Condensed" w:cs="Bernard MT"/>
                <w:sz w:val="44"/>
                <w:szCs w:val="18"/>
              </w:rPr>
            </w:pPr>
            <w:r>
              <w:rPr>
                <w:rFonts w:ascii="Bernard MT Condensed" w:eastAsia="Bernard MT" w:hAnsi="Bernard MT Condensed" w:cs="Bernard MT"/>
                <w:sz w:val="52"/>
              </w:rPr>
              <w:t>METRIX &amp; OPTION C</w:t>
            </w:r>
            <w:r w:rsidR="00C43FA0" w:rsidRPr="00A40C64">
              <w:rPr>
                <w:rFonts w:ascii="Bernard MT Condensed" w:eastAsia="Bernard MT" w:hAnsi="Bernard MT Condensed" w:cs="Bernard MT"/>
                <w:sz w:val="52"/>
              </w:rPr>
              <w:t xml:space="preserve"> </w:t>
            </w:r>
            <w:r w:rsidR="00C43FA0" w:rsidRPr="00103ED9">
              <w:rPr>
                <w:rFonts w:ascii="Bernard MT Condensed" w:eastAsia="Bernard MT" w:hAnsi="Bernard MT Condensed" w:cs="Bernard MT"/>
                <w:sz w:val="44"/>
                <w:szCs w:val="18"/>
              </w:rPr>
              <w:t>TRAINING</w:t>
            </w:r>
            <w:r>
              <w:rPr>
                <w:rFonts w:ascii="Bernard MT Condensed" w:eastAsia="Bernard MT" w:hAnsi="Bernard MT Condensed" w:cs="Bernard MT"/>
                <w:sz w:val="44"/>
                <w:szCs w:val="18"/>
              </w:rPr>
              <w:t xml:space="preserve"> </w:t>
            </w:r>
            <w:r w:rsidR="00C43FA0" w:rsidRPr="00103ED9">
              <w:rPr>
                <w:rFonts w:ascii="Bernard MT Condensed" w:eastAsia="Bernard MT" w:hAnsi="Bernard MT Condensed" w:cs="Bernard MT"/>
                <w:sz w:val="44"/>
                <w:szCs w:val="18"/>
              </w:rPr>
              <w:t>ORDER FORM</w:t>
            </w:r>
          </w:p>
          <w:p w14:paraId="5C26DCD3" w14:textId="77777777" w:rsidR="00A644DA" w:rsidRPr="00A40C64" w:rsidRDefault="00A644DA" w:rsidP="00942AB7">
            <w:pPr>
              <w:ind w:left="128" w:right="1017"/>
              <w:jc w:val="center"/>
              <w:rPr>
                <w:rFonts w:ascii="Bernard MT Condensed" w:hAnsi="Bernard MT Condensed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17" w:space="0" w:color="808080"/>
              <w:right w:val="nil"/>
            </w:tcBorders>
            <w:shd w:val="clear" w:color="auto" w:fill="FFFFFF"/>
          </w:tcPr>
          <w:p w14:paraId="59F274E6" w14:textId="77777777" w:rsidR="004C0B67" w:rsidRDefault="00C43FA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AE06783" wp14:editId="4DEFDC76">
                      <wp:extent cx="2325210" cy="829814"/>
                      <wp:effectExtent l="0" t="0" r="0" b="8890"/>
                      <wp:docPr id="3187" name="Group 3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5210" cy="829814"/>
                                <a:chOff x="-3046" y="-4313"/>
                                <a:chExt cx="2325210" cy="829814"/>
                              </a:xfrm>
                            </wpg:grpSpPr>
                            <wps:wsp>
                              <wps:cNvPr id="429" name="Rectangle 429"/>
                              <wps:cNvSpPr/>
                              <wps:spPr>
                                <a:xfrm>
                                  <a:off x="0" y="3442"/>
                                  <a:ext cx="104782" cy="1872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2A5353" w14:textId="77777777" w:rsidR="004C0B67" w:rsidRDefault="00C43FA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42" name="Picture 3442"/>
                                <pic:cNvPicPr/>
                              </pic:nvPicPr>
                              <pic:blipFill rotWithShape="1">
                                <a:blip r:embed="rId8"/>
                                <a:srcRect r="18" b="9552"/>
                                <a:stretch/>
                              </pic:blipFill>
                              <pic:spPr>
                                <a:xfrm>
                                  <a:off x="-3046" y="-4313"/>
                                  <a:ext cx="2325210" cy="8298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E06783" id="Group 3187" o:spid="_x0000_s1026" style="width:183.1pt;height:65.35pt;mso-position-horizontal-relative:char;mso-position-vertical-relative:line" coordorigin="-30,-43" coordsize="23252,8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">
                      <v:rect id="Rectangle 429" o:spid="_x0000_s1027" style="position:absolute;top:34;width:1047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roz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eNq6M8YAAADcAAAA&#10;DwAAAAAAAAAAAAAAAAAHAgAAZHJzL2Rvd25yZXYueG1sUEsFBgAAAAADAAMAtwAAAPoCAAAAAA==&#10;" filled="f" stroked="f">
                        <v:textbox inset="0,0,0,0">
                          <w:txbxContent>
                            <w:p w14:paraId="472A5353" w14:textId="77777777" w:rsidR="004C0B67" w:rsidRDefault="00C43FA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442" o:spid="_x0000_s1028" type="#_x0000_t75" style="position:absolute;left:-30;top:-43;width:23251;height:8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">
                        <v:imagedata r:id="rId9" o:title="" cropbottom="6260f" cropright="12f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E7537" w14:paraId="048E3E79" w14:textId="77777777" w:rsidTr="001D4979">
        <w:trPr>
          <w:trHeight w:val="266"/>
        </w:trPr>
        <w:tc>
          <w:tcPr>
            <w:tcW w:w="9790" w:type="dxa"/>
            <w:gridSpan w:val="2"/>
            <w:tcBorders>
              <w:top w:val="nil"/>
              <w:left w:val="nil"/>
              <w:bottom w:val="single" w:sz="17" w:space="0" w:color="808080"/>
              <w:right w:val="nil"/>
            </w:tcBorders>
          </w:tcPr>
          <w:p w14:paraId="2F950FDC" w14:textId="77777777" w:rsidR="00EE7537" w:rsidRDefault="00EE7537">
            <w:pPr>
              <w:rPr>
                <w:noProof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>Use this form to register for our offered trainings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14:paraId="5FFF4960" w14:textId="77777777" w:rsidR="00A40C64" w:rsidRDefault="00BC3C8B">
      <w:pPr>
        <w:tabs>
          <w:tab w:val="center" w:pos="3087"/>
          <w:tab w:val="center" w:pos="3807"/>
          <w:tab w:val="center" w:pos="4527"/>
          <w:tab w:val="center" w:pos="5247"/>
        </w:tabs>
        <w:spacing w:after="46"/>
        <w:rPr>
          <w:rFonts w:ascii="Arial" w:eastAsia="Arial" w:hAnsi="Arial" w:cs="Arial"/>
          <w:sz w:val="24"/>
        </w:rPr>
      </w:pPr>
      <w:r w:rsidRPr="00344359"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E98CD6" wp14:editId="6BCCABC8">
                <wp:simplePos x="0" y="0"/>
                <wp:positionH relativeFrom="column">
                  <wp:posOffset>3797935</wp:posOffset>
                </wp:positionH>
                <wp:positionV relativeFrom="paragraph">
                  <wp:posOffset>176530</wp:posOffset>
                </wp:positionV>
                <wp:extent cx="2360930" cy="14192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70A30" w14:textId="77777777" w:rsidR="00344359" w:rsidRPr="00942AB7" w:rsidRDefault="00942AB7" w:rsidP="00942AB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6"/>
                                <w:szCs w:val="56"/>
                              </w:rPr>
                              <w:t xml:space="preserve">Return via </w:t>
                            </w:r>
                            <w:r w:rsidRPr="00942AB7">
                              <w:rPr>
                                <w:rFonts w:ascii="Britannic Bold" w:hAnsi="Britannic Bold"/>
                                <w:sz w:val="36"/>
                                <w:szCs w:val="56"/>
                              </w:rPr>
                              <w:t>FAX:</w:t>
                            </w:r>
                          </w:p>
                          <w:p w14:paraId="28FE9BBF" w14:textId="77777777" w:rsidR="00344359" w:rsidRPr="00942AB7" w:rsidRDefault="00344359" w:rsidP="00942AB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30"/>
                              </w:rPr>
                            </w:pPr>
                            <w:r w:rsidRPr="00942AB7">
                              <w:rPr>
                                <w:rFonts w:ascii="Britannic Bold" w:hAnsi="Britannic Bold"/>
                                <w:sz w:val="24"/>
                                <w:szCs w:val="30"/>
                              </w:rPr>
                              <w:t>Fax:</w:t>
                            </w:r>
                            <w:r w:rsidRPr="00942AB7">
                              <w:rPr>
                                <w:rFonts w:ascii="Britannic Bold" w:hAnsi="Britannic Bold"/>
                                <w:sz w:val="24"/>
                                <w:szCs w:val="30"/>
                              </w:rPr>
                              <w:tab/>
                            </w:r>
                            <w:r w:rsidR="001261DD">
                              <w:rPr>
                                <w:rFonts w:ascii="Britannic Bold" w:hAnsi="Britannic Bold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942AB7">
                              <w:rPr>
                                <w:rFonts w:ascii="Britannic Bold" w:hAnsi="Britannic Bold"/>
                                <w:sz w:val="24"/>
                                <w:szCs w:val="30"/>
                              </w:rPr>
                              <w:t>(805) 456 0180</w:t>
                            </w:r>
                          </w:p>
                          <w:p w14:paraId="4AA9ACBA" w14:textId="77777777" w:rsidR="00344359" w:rsidRDefault="00344359" w:rsidP="00942AB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30"/>
                              </w:rPr>
                            </w:pPr>
                            <w:r w:rsidRPr="00942AB7">
                              <w:rPr>
                                <w:rFonts w:ascii="Britannic Bold" w:hAnsi="Britannic Bold"/>
                                <w:sz w:val="24"/>
                                <w:szCs w:val="30"/>
                              </w:rPr>
                              <w:t>Tel:</w:t>
                            </w:r>
                            <w:r w:rsidRPr="00942AB7">
                              <w:rPr>
                                <w:rFonts w:ascii="Britannic Bold" w:hAnsi="Britannic Bold"/>
                                <w:sz w:val="24"/>
                                <w:szCs w:val="30"/>
                              </w:rPr>
                              <w:tab/>
                              <w:t>(805) 547 2050</w:t>
                            </w:r>
                          </w:p>
                          <w:p w14:paraId="6A543A34" w14:textId="77777777" w:rsidR="00942AB7" w:rsidRDefault="00942AB7" w:rsidP="00942AB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30"/>
                              </w:rPr>
                            </w:pPr>
                          </w:p>
                          <w:p w14:paraId="3C49C68A" w14:textId="77777777" w:rsidR="00942AB7" w:rsidRPr="00942AB7" w:rsidRDefault="00942AB7" w:rsidP="00942AB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30"/>
                              </w:rPr>
                            </w:pPr>
                            <w:r w:rsidRPr="00942AB7">
                              <w:rPr>
                                <w:rFonts w:ascii="Britannic Bold" w:hAnsi="Britannic Bold"/>
                                <w:sz w:val="36"/>
                                <w:szCs w:val="30"/>
                              </w:rPr>
                              <w:t>OR EMAIL:</w:t>
                            </w:r>
                          </w:p>
                          <w:p w14:paraId="75527A51" w14:textId="77777777" w:rsidR="00942AB7" w:rsidRPr="00942AB7" w:rsidRDefault="00941BF7" w:rsidP="00942AB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Cs w:val="30"/>
                              </w:rPr>
                              <w:t>Tyler.Stafford@abraxase</w:t>
                            </w:r>
                            <w:r w:rsidR="00942AB7" w:rsidRPr="00942AB7">
                              <w:rPr>
                                <w:rFonts w:ascii="Britannic Bold" w:hAnsi="Britannic Bold"/>
                                <w:szCs w:val="30"/>
                              </w:rPr>
                              <w:t>nerg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98C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99.05pt;margin-top:13.9pt;width:185.9pt;height:111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" stroked="f">
                <v:textbox>
                  <w:txbxContent>
                    <w:p w14:paraId="41670A30" w14:textId="77777777" w:rsidR="00344359" w:rsidRPr="00942AB7" w:rsidRDefault="00942AB7" w:rsidP="00942AB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56"/>
                        </w:rPr>
                      </w:pPr>
                      <w:r>
                        <w:rPr>
                          <w:rFonts w:ascii="Britannic Bold" w:hAnsi="Britannic Bold"/>
                          <w:sz w:val="36"/>
                          <w:szCs w:val="56"/>
                        </w:rPr>
                        <w:t xml:space="preserve">Return via </w:t>
                      </w:r>
                      <w:r w:rsidRPr="00942AB7">
                        <w:rPr>
                          <w:rFonts w:ascii="Britannic Bold" w:hAnsi="Britannic Bold"/>
                          <w:sz w:val="36"/>
                          <w:szCs w:val="56"/>
                        </w:rPr>
                        <w:t>FAX:</w:t>
                      </w:r>
                    </w:p>
                    <w:p w14:paraId="28FE9BBF" w14:textId="77777777" w:rsidR="00344359" w:rsidRPr="00942AB7" w:rsidRDefault="00344359" w:rsidP="00942AB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24"/>
                          <w:szCs w:val="30"/>
                        </w:rPr>
                      </w:pPr>
                      <w:r w:rsidRPr="00942AB7">
                        <w:rPr>
                          <w:rFonts w:ascii="Britannic Bold" w:hAnsi="Britannic Bold"/>
                          <w:sz w:val="24"/>
                          <w:szCs w:val="30"/>
                        </w:rPr>
                        <w:t>Fax:</w:t>
                      </w:r>
                      <w:r w:rsidRPr="00942AB7">
                        <w:rPr>
                          <w:rFonts w:ascii="Britannic Bold" w:hAnsi="Britannic Bold"/>
                          <w:sz w:val="24"/>
                          <w:szCs w:val="30"/>
                        </w:rPr>
                        <w:tab/>
                      </w:r>
                      <w:r w:rsidR="001261DD">
                        <w:rPr>
                          <w:rFonts w:ascii="Britannic Bold" w:hAnsi="Britannic Bold"/>
                          <w:sz w:val="24"/>
                          <w:szCs w:val="30"/>
                        </w:rPr>
                        <w:t xml:space="preserve"> </w:t>
                      </w:r>
                      <w:r w:rsidRPr="00942AB7">
                        <w:rPr>
                          <w:rFonts w:ascii="Britannic Bold" w:hAnsi="Britannic Bold"/>
                          <w:sz w:val="24"/>
                          <w:szCs w:val="30"/>
                        </w:rPr>
                        <w:t>(805) 456 0180</w:t>
                      </w:r>
                    </w:p>
                    <w:p w14:paraId="4AA9ACBA" w14:textId="77777777" w:rsidR="00344359" w:rsidRDefault="00344359" w:rsidP="00942AB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24"/>
                          <w:szCs w:val="30"/>
                        </w:rPr>
                      </w:pPr>
                      <w:r w:rsidRPr="00942AB7">
                        <w:rPr>
                          <w:rFonts w:ascii="Britannic Bold" w:hAnsi="Britannic Bold"/>
                          <w:sz w:val="24"/>
                          <w:szCs w:val="30"/>
                        </w:rPr>
                        <w:t>Tel:</w:t>
                      </w:r>
                      <w:r w:rsidRPr="00942AB7">
                        <w:rPr>
                          <w:rFonts w:ascii="Britannic Bold" w:hAnsi="Britannic Bold"/>
                          <w:sz w:val="24"/>
                          <w:szCs w:val="30"/>
                        </w:rPr>
                        <w:tab/>
                        <w:t>(805) 547 2050</w:t>
                      </w:r>
                    </w:p>
                    <w:p w14:paraId="6A543A34" w14:textId="77777777" w:rsidR="00942AB7" w:rsidRDefault="00942AB7" w:rsidP="00942AB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24"/>
                          <w:szCs w:val="30"/>
                        </w:rPr>
                      </w:pPr>
                    </w:p>
                    <w:p w14:paraId="3C49C68A" w14:textId="77777777" w:rsidR="00942AB7" w:rsidRPr="00942AB7" w:rsidRDefault="00942AB7" w:rsidP="00942AB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6"/>
                          <w:szCs w:val="30"/>
                        </w:rPr>
                      </w:pPr>
                      <w:r w:rsidRPr="00942AB7">
                        <w:rPr>
                          <w:rFonts w:ascii="Britannic Bold" w:hAnsi="Britannic Bold"/>
                          <w:sz w:val="36"/>
                          <w:szCs w:val="30"/>
                        </w:rPr>
                        <w:t>OR EMAIL:</w:t>
                      </w:r>
                    </w:p>
                    <w:p w14:paraId="75527A51" w14:textId="77777777" w:rsidR="00942AB7" w:rsidRPr="00942AB7" w:rsidRDefault="00941BF7" w:rsidP="00942AB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Cs w:val="30"/>
                        </w:rPr>
                        <w:t>Tyler.Stafford@abraxase</w:t>
                      </w:r>
                      <w:r w:rsidR="00942AB7" w:rsidRPr="00942AB7">
                        <w:rPr>
                          <w:rFonts w:ascii="Britannic Bold" w:hAnsi="Britannic Bold"/>
                          <w:szCs w:val="30"/>
                        </w:rPr>
                        <w:t>nergy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AEC229" w14:textId="77777777" w:rsidR="004C0B67" w:rsidRDefault="00C43FA0" w:rsidP="000E529A">
      <w:pPr>
        <w:tabs>
          <w:tab w:val="center" w:leader="underscore" w:pos="5760"/>
        </w:tabs>
        <w:spacing w:after="0" w:line="360" w:lineRule="auto"/>
        <w:ind w:firstLine="90"/>
      </w:pPr>
      <w:r>
        <w:rPr>
          <w:rFonts w:ascii="Arial" w:eastAsia="Arial" w:hAnsi="Arial" w:cs="Arial"/>
          <w:sz w:val="24"/>
        </w:rPr>
        <w:t>Attendee Names</w:t>
      </w:r>
      <w:r w:rsidR="005900C3">
        <w:rPr>
          <w:rFonts w:ascii="Arial" w:eastAsia="Arial" w:hAnsi="Arial" w:cs="Arial"/>
          <w:sz w:val="24"/>
        </w:rPr>
        <w:t>:</w:t>
      </w:r>
      <w:r w:rsidR="005900C3">
        <w:rPr>
          <w:rFonts w:ascii="Arial" w:eastAsia="Arial" w:hAnsi="Arial" w:cs="Arial"/>
          <w:sz w:val="24"/>
        </w:rPr>
        <w:tab/>
      </w:r>
    </w:p>
    <w:p w14:paraId="4E5B9A60" w14:textId="77777777" w:rsidR="004C0B67" w:rsidRDefault="00C43FA0" w:rsidP="000E529A">
      <w:pPr>
        <w:tabs>
          <w:tab w:val="center" w:leader="underscore" w:pos="5760"/>
        </w:tabs>
        <w:spacing w:after="0" w:line="360" w:lineRule="auto"/>
        <w:ind w:firstLine="90"/>
      </w:pPr>
      <w:r>
        <w:rPr>
          <w:rFonts w:ascii="Arial" w:eastAsia="Arial" w:hAnsi="Arial" w:cs="Arial"/>
          <w:sz w:val="24"/>
        </w:rPr>
        <w:t xml:space="preserve">Company: </w:t>
      </w:r>
      <w:r w:rsidR="005900C3">
        <w:rPr>
          <w:rFonts w:ascii="Arial" w:eastAsia="Arial" w:hAnsi="Arial" w:cs="Arial"/>
          <w:sz w:val="24"/>
        </w:rPr>
        <w:tab/>
      </w:r>
    </w:p>
    <w:p w14:paraId="2B3E3BE7" w14:textId="77777777" w:rsidR="00344359" w:rsidRDefault="00C43FA0" w:rsidP="000E529A">
      <w:pPr>
        <w:tabs>
          <w:tab w:val="center" w:leader="underscore" w:pos="5760"/>
        </w:tabs>
        <w:spacing w:after="0" w:line="360" w:lineRule="auto"/>
        <w:ind w:firstLine="90"/>
      </w:pPr>
      <w:r>
        <w:rPr>
          <w:rFonts w:ascii="Arial" w:eastAsia="Arial" w:hAnsi="Arial" w:cs="Arial"/>
          <w:sz w:val="24"/>
        </w:rPr>
        <w:t>Contact Person</w:t>
      </w:r>
      <w:r w:rsidR="00344359">
        <w:rPr>
          <w:rFonts w:ascii="Arial" w:eastAsia="Arial" w:hAnsi="Arial" w:cs="Arial"/>
          <w:sz w:val="24"/>
        </w:rPr>
        <w:t>:</w:t>
      </w:r>
      <w:r w:rsidR="00344359">
        <w:rPr>
          <w:rFonts w:ascii="Arial" w:eastAsia="Arial" w:hAnsi="Arial" w:cs="Arial"/>
          <w:sz w:val="24"/>
        </w:rPr>
        <w:tab/>
      </w:r>
    </w:p>
    <w:p w14:paraId="0D8CDD65" w14:textId="77777777" w:rsidR="00344359" w:rsidRDefault="00C43FA0" w:rsidP="000E529A">
      <w:pPr>
        <w:tabs>
          <w:tab w:val="center" w:leader="underscore" w:pos="5760"/>
        </w:tabs>
        <w:spacing w:after="0" w:line="360" w:lineRule="auto"/>
        <w:ind w:firstLine="90"/>
      </w:pPr>
      <w:r>
        <w:rPr>
          <w:rFonts w:ascii="Arial" w:eastAsia="Arial" w:hAnsi="Arial" w:cs="Arial"/>
          <w:sz w:val="24"/>
        </w:rPr>
        <w:t>Contact Phone</w:t>
      </w:r>
      <w:r w:rsidR="00344359">
        <w:rPr>
          <w:rFonts w:ascii="Arial" w:eastAsia="Arial" w:hAnsi="Arial" w:cs="Arial"/>
          <w:sz w:val="24"/>
        </w:rPr>
        <w:t>:</w:t>
      </w:r>
      <w:r w:rsidR="00344359">
        <w:rPr>
          <w:rFonts w:ascii="Arial" w:eastAsia="Arial" w:hAnsi="Arial" w:cs="Arial"/>
          <w:sz w:val="24"/>
        </w:rPr>
        <w:tab/>
      </w:r>
    </w:p>
    <w:p w14:paraId="70162250" w14:textId="77777777" w:rsidR="004C0B67" w:rsidRDefault="00C43FA0" w:rsidP="00BC3C8B">
      <w:pPr>
        <w:tabs>
          <w:tab w:val="center" w:leader="underscore" w:pos="5760"/>
        </w:tabs>
        <w:spacing w:after="0" w:line="360" w:lineRule="auto"/>
        <w:ind w:firstLine="90"/>
      </w:pPr>
      <w:r>
        <w:rPr>
          <w:rFonts w:ascii="Arial" w:eastAsia="Arial" w:hAnsi="Arial" w:cs="Arial"/>
          <w:sz w:val="24"/>
        </w:rPr>
        <w:t>Contact Email</w:t>
      </w:r>
      <w:r w:rsidR="00344359">
        <w:rPr>
          <w:rFonts w:ascii="Arial" w:eastAsia="Arial" w:hAnsi="Arial" w:cs="Arial"/>
          <w:sz w:val="24"/>
        </w:rPr>
        <w:t>:</w:t>
      </w:r>
      <w:r w:rsidR="00344359">
        <w:rPr>
          <w:rFonts w:ascii="Arial" w:eastAsia="Arial" w:hAnsi="Arial" w:cs="Arial"/>
          <w:sz w:val="24"/>
        </w:rPr>
        <w:tab/>
      </w:r>
    </w:p>
    <w:tbl>
      <w:tblPr>
        <w:tblStyle w:val="TableGrid"/>
        <w:tblW w:w="5000" w:type="pct"/>
        <w:jc w:val="center"/>
        <w:tblInd w:w="0" w:type="dxa"/>
        <w:tblCellMar>
          <w:top w:w="73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1832"/>
        <w:gridCol w:w="1267"/>
        <w:gridCol w:w="2297"/>
        <w:gridCol w:w="968"/>
        <w:gridCol w:w="968"/>
        <w:gridCol w:w="776"/>
        <w:gridCol w:w="1517"/>
      </w:tblGrid>
      <w:tr w:rsidR="00C43868" w:rsidRPr="00F669C1" w14:paraId="3795A0A4" w14:textId="213364BA" w:rsidTr="00022CB1">
        <w:trPr>
          <w:trHeight w:val="414"/>
          <w:jc w:val="center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DEB97F6" w14:textId="73A1483D" w:rsidR="000D69E3" w:rsidRPr="000D69E3" w:rsidRDefault="000D69E3" w:rsidP="000D69E3">
            <w:pPr>
              <w:ind w:right="51"/>
              <w:jc w:val="center"/>
              <w:rPr>
                <w:b/>
                <w:sz w:val="20"/>
                <w:szCs w:val="20"/>
              </w:rPr>
            </w:pPr>
            <w:r w:rsidRPr="000D69E3">
              <w:rPr>
                <w:rFonts w:eastAsia="Arial"/>
                <w:b/>
                <w:sz w:val="20"/>
                <w:szCs w:val="20"/>
              </w:rPr>
              <w:t>Date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231634E" w14:textId="0D5D4014" w:rsidR="000D69E3" w:rsidRPr="000D69E3" w:rsidRDefault="000D69E3" w:rsidP="000D69E3">
            <w:pPr>
              <w:ind w:right="51"/>
              <w:jc w:val="center"/>
              <w:rPr>
                <w:b/>
                <w:sz w:val="20"/>
                <w:szCs w:val="20"/>
              </w:rPr>
            </w:pPr>
            <w:r w:rsidRPr="000D69E3">
              <w:rPr>
                <w:rFonts w:eastAsia="Arial"/>
                <w:b/>
                <w:sz w:val="20"/>
                <w:szCs w:val="20"/>
              </w:rPr>
              <w:t>Level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E0D89EF" w14:textId="3B25458F" w:rsidR="000D69E3" w:rsidRPr="000D69E3" w:rsidRDefault="000D69E3" w:rsidP="000D69E3">
            <w:pPr>
              <w:ind w:right="51"/>
              <w:jc w:val="center"/>
              <w:rPr>
                <w:b/>
                <w:sz w:val="20"/>
                <w:szCs w:val="20"/>
              </w:rPr>
            </w:pPr>
            <w:r w:rsidRPr="000D69E3">
              <w:rPr>
                <w:rFonts w:eastAsia="Arial"/>
                <w:b/>
                <w:sz w:val="20"/>
                <w:szCs w:val="20"/>
              </w:rPr>
              <w:t>Location</w:t>
            </w:r>
            <w:r w:rsidR="00676EF7">
              <w:rPr>
                <w:rStyle w:val="FootnoteReference"/>
                <w:rFonts w:eastAsia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5976A19" w14:textId="5AC034B2" w:rsidR="000D69E3" w:rsidRPr="000D69E3" w:rsidRDefault="000D69E3" w:rsidP="000D69E3">
            <w:pPr>
              <w:ind w:left="26"/>
              <w:jc w:val="center"/>
              <w:rPr>
                <w:b/>
                <w:sz w:val="20"/>
                <w:szCs w:val="20"/>
              </w:rPr>
            </w:pPr>
            <w:r w:rsidRPr="000D69E3">
              <w:rPr>
                <w:b/>
                <w:sz w:val="20"/>
                <w:szCs w:val="20"/>
              </w:rPr>
              <w:t>Metrix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8715FB5" w14:textId="36045175" w:rsidR="000D69E3" w:rsidRPr="000D69E3" w:rsidRDefault="000D69E3" w:rsidP="000D69E3">
            <w:pPr>
              <w:ind w:left="26"/>
              <w:jc w:val="center"/>
              <w:rPr>
                <w:b/>
                <w:sz w:val="20"/>
                <w:szCs w:val="20"/>
              </w:rPr>
            </w:pPr>
            <w:r w:rsidRPr="000D69E3">
              <w:rPr>
                <w:b/>
                <w:sz w:val="20"/>
                <w:szCs w:val="20"/>
              </w:rPr>
              <w:t>Option C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07159FA" w14:textId="1AB26A0E" w:rsidR="000D69E3" w:rsidRPr="000D69E3" w:rsidRDefault="000D69E3" w:rsidP="000D69E3">
            <w:pPr>
              <w:ind w:right="50"/>
              <w:jc w:val="center"/>
              <w:rPr>
                <w:b/>
                <w:sz w:val="20"/>
                <w:szCs w:val="20"/>
              </w:rPr>
            </w:pPr>
            <w:r w:rsidRPr="000D69E3">
              <w:rPr>
                <w:rFonts w:eastAsia="Arial"/>
                <w:b/>
                <w:sz w:val="20"/>
                <w:szCs w:val="20"/>
              </w:rPr>
              <w:t>Total Price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BABFD99" w14:textId="6187A19F" w:rsidR="000D69E3" w:rsidRPr="000D69E3" w:rsidRDefault="000D69E3" w:rsidP="000D69E3">
            <w:pPr>
              <w:ind w:right="5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D69E3">
              <w:rPr>
                <w:rFonts w:eastAsia="Arial"/>
                <w:b/>
                <w:sz w:val="20"/>
                <w:szCs w:val="20"/>
              </w:rPr>
              <w:t xml:space="preserve">Price if </w:t>
            </w:r>
            <w:proofErr w:type="gramStart"/>
            <w:r w:rsidRPr="000D69E3">
              <w:rPr>
                <w:rFonts w:eastAsia="Arial"/>
                <w:b/>
                <w:sz w:val="20"/>
                <w:szCs w:val="20"/>
              </w:rPr>
              <w:t>Paid</w:t>
            </w:r>
            <w:proofErr w:type="gramEnd"/>
            <w:r w:rsidRPr="000D69E3">
              <w:rPr>
                <w:rFonts w:eastAsia="Arial"/>
                <w:b/>
                <w:sz w:val="20"/>
                <w:szCs w:val="20"/>
              </w:rPr>
              <w:t xml:space="preserve"> before 8/31/21</w:t>
            </w:r>
          </w:p>
        </w:tc>
      </w:tr>
      <w:tr w:rsidR="00C43868" w:rsidRPr="00F669C1" w14:paraId="2AFD726A" w14:textId="202CC21B" w:rsidTr="00022CB1">
        <w:trPr>
          <w:trHeight w:val="414"/>
          <w:jc w:val="center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2DCE15" w14:textId="7C359299" w:rsidR="000D69E3" w:rsidRPr="000D69E3" w:rsidRDefault="000D69E3" w:rsidP="000D69E3">
            <w:pPr>
              <w:ind w:right="51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D69E3">
              <w:rPr>
                <w:rFonts w:eastAsia="Arial"/>
                <w:b/>
                <w:sz w:val="20"/>
                <w:szCs w:val="20"/>
              </w:rPr>
              <w:t xml:space="preserve">September  </w:t>
            </w:r>
            <w:r>
              <w:rPr>
                <w:rFonts w:eastAsia="Arial"/>
                <w:b/>
                <w:sz w:val="20"/>
                <w:szCs w:val="20"/>
              </w:rPr>
              <w:br/>
            </w:r>
            <w:r w:rsidRPr="000D69E3">
              <w:rPr>
                <w:rFonts w:eastAsia="Arial"/>
                <w:b/>
                <w:sz w:val="20"/>
                <w:szCs w:val="20"/>
              </w:rPr>
              <w:t>20-21, 2021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47ABBB" w14:textId="6A23EDD0" w:rsidR="000D69E3" w:rsidRPr="000D69E3" w:rsidRDefault="000D69E3" w:rsidP="000D69E3">
            <w:pPr>
              <w:ind w:right="51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D69E3">
              <w:rPr>
                <w:rFonts w:eastAsia="Arial"/>
                <w:b/>
                <w:sz w:val="20"/>
                <w:szCs w:val="20"/>
              </w:rPr>
              <w:t>Introductory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94164D" w14:textId="36753953" w:rsidR="000D69E3" w:rsidRPr="000D69E3" w:rsidRDefault="00C43868" w:rsidP="000D69E3">
            <w:pPr>
              <w:ind w:right="51"/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Waco </w:t>
            </w:r>
            <w:r w:rsidR="000D69E3" w:rsidRPr="000D69E3">
              <w:rPr>
                <w:rFonts w:eastAsia="Arial"/>
                <w:b/>
                <w:sz w:val="20"/>
                <w:szCs w:val="20"/>
              </w:rPr>
              <w:t>, TX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85B11" w14:textId="77777777" w:rsidR="000D69E3" w:rsidRPr="000D69E3" w:rsidRDefault="000D69E3" w:rsidP="000D69E3">
            <w:pPr>
              <w:ind w:left="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3A85E0" w14:textId="77777777" w:rsidR="000D69E3" w:rsidRPr="000D69E3" w:rsidRDefault="000D69E3" w:rsidP="000D69E3">
            <w:pPr>
              <w:ind w:left="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2EAF07" w14:textId="48E0D03B" w:rsidR="000D69E3" w:rsidRPr="000D69E3" w:rsidRDefault="000D69E3" w:rsidP="000D69E3">
            <w:pPr>
              <w:ind w:right="5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D69E3">
              <w:rPr>
                <w:rFonts w:eastAsia="Arial"/>
                <w:b/>
                <w:sz w:val="20"/>
                <w:szCs w:val="20"/>
              </w:rPr>
              <w:t>$1,295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1F5262" w14:textId="4D2C6DBE" w:rsidR="000D69E3" w:rsidRPr="000D69E3" w:rsidRDefault="000D69E3" w:rsidP="000D69E3">
            <w:pPr>
              <w:ind w:right="5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D69E3">
              <w:rPr>
                <w:rFonts w:eastAsia="Arial"/>
                <w:b/>
                <w:sz w:val="20"/>
                <w:szCs w:val="20"/>
              </w:rPr>
              <w:t>$900</w:t>
            </w:r>
          </w:p>
        </w:tc>
      </w:tr>
      <w:tr w:rsidR="00C43868" w:rsidRPr="00F669C1" w14:paraId="1CAEEE45" w14:textId="7CA86BDD" w:rsidTr="00022CB1">
        <w:trPr>
          <w:trHeight w:val="414"/>
          <w:jc w:val="center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7EDB2A" w14:textId="2E45FCF5" w:rsidR="000D69E3" w:rsidRPr="000D69E3" w:rsidRDefault="000D69E3" w:rsidP="000D69E3">
            <w:pPr>
              <w:ind w:right="51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D69E3">
              <w:rPr>
                <w:rFonts w:eastAsia="Arial"/>
                <w:b/>
                <w:sz w:val="20"/>
                <w:szCs w:val="20"/>
              </w:rPr>
              <w:t xml:space="preserve">October </w:t>
            </w:r>
            <w:r>
              <w:rPr>
                <w:rFonts w:eastAsia="Arial"/>
                <w:b/>
                <w:sz w:val="20"/>
                <w:szCs w:val="20"/>
              </w:rPr>
              <w:br/>
            </w:r>
            <w:r w:rsidRPr="000D69E3">
              <w:rPr>
                <w:rFonts w:eastAsia="Arial"/>
                <w:b/>
                <w:sz w:val="20"/>
                <w:szCs w:val="20"/>
              </w:rPr>
              <w:t>18-19, 2021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ACA6D" w14:textId="35B21CCD" w:rsidR="000D69E3" w:rsidRPr="000D69E3" w:rsidRDefault="000D69E3" w:rsidP="000D69E3">
            <w:pPr>
              <w:ind w:right="51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D69E3">
              <w:rPr>
                <w:rFonts w:eastAsia="Arial"/>
                <w:b/>
                <w:sz w:val="20"/>
                <w:szCs w:val="20"/>
              </w:rPr>
              <w:t>Introductory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248E37" w14:textId="7A6606DC" w:rsidR="000D69E3" w:rsidRPr="000D69E3" w:rsidRDefault="000D69E3" w:rsidP="000D69E3">
            <w:pPr>
              <w:ind w:right="51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D69E3">
              <w:rPr>
                <w:rStyle w:val="lrzxr"/>
                <w:b/>
                <w:sz w:val="20"/>
                <w:szCs w:val="20"/>
              </w:rPr>
              <w:t xml:space="preserve">900 Convention Center Blvd, New Orleans, LA 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70ACEC" w14:textId="77777777" w:rsidR="000D69E3" w:rsidRPr="000D69E3" w:rsidRDefault="000D69E3" w:rsidP="000D69E3">
            <w:pPr>
              <w:ind w:left="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A6A484" w14:textId="77777777" w:rsidR="000D69E3" w:rsidRPr="000D69E3" w:rsidRDefault="000D69E3" w:rsidP="000D69E3">
            <w:pPr>
              <w:ind w:left="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021A11" w14:textId="7FCEE964" w:rsidR="000D69E3" w:rsidRPr="000D69E3" w:rsidRDefault="000D69E3" w:rsidP="000D69E3">
            <w:pPr>
              <w:ind w:right="5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D69E3">
              <w:rPr>
                <w:rFonts w:eastAsia="Arial"/>
                <w:b/>
                <w:sz w:val="20"/>
                <w:szCs w:val="20"/>
              </w:rPr>
              <w:t>$1,295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3EFDA3" w14:textId="01433FBC" w:rsidR="000D69E3" w:rsidRPr="000D69E3" w:rsidRDefault="000D69E3" w:rsidP="000D69E3">
            <w:pPr>
              <w:ind w:right="5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D69E3">
              <w:rPr>
                <w:rFonts w:eastAsia="Arial"/>
                <w:b/>
                <w:sz w:val="20"/>
                <w:szCs w:val="20"/>
              </w:rPr>
              <w:t>$</w:t>
            </w:r>
            <w:r w:rsidRPr="000D69E3">
              <w:rPr>
                <w:rFonts w:eastAsia="Arial"/>
                <w:b/>
                <w:sz w:val="20"/>
                <w:szCs w:val="20"/>
              </w:rPr>
              <w:t>900</w:t>
            </w:r>
          </w:p>
        </w:tc>
      </w:tr>
      <w:tr w:rsidR="00C43868" w:rsidRPr="00F669C1" w14:paraId="1A03E80F" w14:textId="5F9535E6" w:rsidTr="00022CB1">
        <w:trPr>
          <w:trHeight w:val="414"/>
          <w:jc w:val="center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F0A6F" w14:textId="7512ABF8" w:rsidR="000D69E3" w:rsidRPr="000D69E3" w:rsidRDefault="00C43868" w:rsidP="000D69E3">
            <w:pPr>
              <w:ind w:right="51"/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November 30- December 1, </w:t>
            </w:r>
            <w:proofErr w:type="gramStart"/>
            <w:r>
              <w:rPr>
                <w:rFonts w:eastAsia="Arial"/>
                <w:b/>
                <w:sz w:val="20"/>
                <w:szCs w:val="20"/>
              </w:rPr>
              <w:t>2021</w:t>
            </w:r>
            <w:proofErr w:type="gramEnd"/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702522" w14:textId="0D07B912" w:rsidR="000D69E3" w:rsidRPr="000D69E3" w:rsidRDefault="000D69E3" w:rsidP="000D69E3">
            <w:pPr>
              <w:ind w:right="51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D69E3">
              <w:rPr>
                <w:rFonts w:eastAsia="Arial"/>
                <w:b/>
                <w:sz w:val="20"/>
                <w:szCs w:val="20"/>
              </w:rPr>
              <w:t>Introductory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D56E7" w14:textId="3A859804" w:rsidR="000D69E3" w:rsidRPr="000D69E3" w:rsidRDefault="000D69E3" w:rsidP="000D69E3">
            <w:pPr>
              <w:ind w:right="51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D69E3">
              <w:rPr>
                <w:rFonts w:eastAsia="Arial"/>
                <w:b/>
                <w:sz w:val="20"/>
                <w:szCs w:val="20"/>
              </w:rPr>
              <w:t>Miami, FL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0BB5AE" w14:textId="77777777" w:rsidR="000D69E3" w:rsidRPr="000D69E3" w:rsidRDefault="000D69E3" w:rsidP="000D69E3">
            <w:pPr>
              <w:ind w:left="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45C547" w14:textId="77777777" w:rsidR="000D69E3" w:rsidRPr="000D69E3" w:rsidRDefault="000D69E3" w:rsidP="000D69E3">
            <w:pPr>
              <w:ind w:left="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AE1260" w14:textId="35BEC896" w:rsidR="000D69E3" w:rsidRPr="000D69E3" w:rsidRDefault="000D69E3" w:rsidP="000D69E3">
            <w:pPr>
              <w:ind w:right="5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D69E3">
              <w:rPr>
                <w:rFonts w:eastAsia="Arial"/>
                <w:b/>
                <w:sz w:val="20"/>
                <w:szCs w:val="20"/>
              </w:rPr>
              <w:t>$1,295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4190AB" w14:textId="3B9CF721" w:rsidR="000D69E3" w:rsidRPr="000D69E3" w:rsidRDefault="000D69E3" w:rsidP="000D69E3">
            <w:pPr>
              <w:ind w:right="5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D69E3">
              <w:rPr>
                <w:rFonts w:eastAsia="Arial"/>
                <w:b/>
                <w:sz w:val="20"/>
                <w:szCs w:val="20"/>
              </w:rPr>
              <w:t>$</w:t>
            </w:r>
            <w:r w:rsidRPr="000D69E3">
              <w:rPr>
                <w:rFonts w:eastAsia="Arial"/>
                <w:b/>
                <w:sz w:val="20"/>
                <w:szCs w:val="20"/>
              </w:rPr>
              <w:t>900</w:t>
            </w:r>
          </w:p>
        </w:tc>
      </w:tr>
      <w:tr w:rsidR="00C43868" w:rsidRPr="00F669C1" w14:paraId="02A884E7" w14:textId="4057E157" w:rsidTr="00022CB1">
        <w:trPr>
          <w:trHeight w:val="414"/>
          <w:jc w:val="center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2E2709" w14:textId="6D0B5BBC" w:rsidR="000D69E3" w:rsidRPr="000D69E3" w:rsidRDefault="00C43868" w:rsidP="000D69E3">
            <w:pPr>
              <w:ind w:right="51"/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December </w:t>
            </w:r>
            <w:r>
              <w:rPr>
                <w:rFonts w:eastAsia="Arial"/>
                <w:b/>
                <w:sz w:val="20"/>
                <w:szCs w:val="20"/>
              </w:rPr>
              <w:br/>
              <w:t>2 -3, 2021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C5EEF" w14:textId="3225B2F0" w:rsidR="000D69E3" w:rsidRPr="000D69E3" w:rsidRDefault="000D69E3" w:rsidP="000D69E3">
            <w:pPr>
              <w:ind w:right="51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D69E3">
              <w:rPr>
                <w:rFonts w:eastAsia="Arial"/>
                <w:b/>
                <w:sz w:val="20"/>
                <w:szCs w:val="20"/>
              </w:rPr>
              <w:t>Advanced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F2C86C" w14:textId="6B4E60B9" w:rsidR="000D69E3" w:rsidRPr="000D69E3" w:rsidRDefault="000D69E3" w:rsidP="000D69E3">
            <w:pPr>
              <w:ind w:right="51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D69E3">
              <w:rPr>
                <w:rFonts w:eastAsia="Arial"/>
                <w:b/>
                <w:sz w:val="20"/>
                <w:szCs w:val="20"/>
              </w:rPr>
              <w:t>Miami, FL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FA9A9" w14:textId="77777777" w:rsidR="000D69E3" w:rsidRPr="000D69E3" w:rsidRDefault="000D69E3" w:rsidP="000D69E3">
            <w:pPr>
              <w:ind w:left="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C6461" w14:textId="77777777" w:rsidR="000D69E3" w:rsidRPr="000D69E3" w:rsidRDefault="000D69E3" w:rsidP="000D69E3">
            <w:pPr>
              <w:ind w:left="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43A89E" w14:textId="0F2D16A8" w:rsidR="000D69E3" w:rsidRPr="000D69E3" w:rsidRDefault="000D69E3" w:rsidP="000D69E3">
            <w:pPr>
              <w:ind w:right="5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D69E3">
              <w:rPr>
                <w:rFonts w:eastAsia="Arial"/>
                <w:b/>
                <w:sz w:val="20"/>
                <w:szCs w:val="20"/>
              </w:rPr>
              <w:t>$1,295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6C8BC5" w14:textId="319B0C7E" w:rsidR="000D69E3" w:rsidRPr="000D69E3" w:rsidRDefault="000D69E3" w:rsidP="000D69E3">
            <w:pPr>
              <w:ind w:right="5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D69E3">
              <w:rPr>
                <w:rFonts w:eastAsia="Arial"/>
                <w:b/>
                <w:sz w:val="20"/>
                <w:szCs w:val="20"/>
              </w:rPr>
              <w:t>$</w:t>
            </w:r>
            <w:r w:rsidRPr="000D69E3">
              <w:rPr>
                <w:rFonts w:eastAsia="Arial"/>
                <w:b/>
                <w:sz w:val="20"/>
                <w:szCs w:val="20"/>
              </w:rPr>
              <w:t>900</w:t>
            </w:r>
          </w:p>
        </w:tc>
      </w:tr>
    </w:tbl>
    <w:p w14:paraId="29157EC2" w14:textId="183E41C2" w:rsidR="004C0B67" w:rsidRDefault="0066137E">
      <w:pPr>
        <w:spacing w:after="0"/>
        <w:ind w:left="773"/>
      </w:pPr>
      <w:r>
        <w:rPr>
          <w:b/>
          <w:sz w:val="36"/>
        </w:rPr>
        <w:t xml:space="preserve">  </w:t>
      </w:r>
    </w:p>
    <w:p w14:paraId="38ACAEF2" w14:textId="77777777" w:rsidR="004C0B67" w:rsidRDefault="00C43FA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-15"/>
      </w:pPr>
      <w:r>
        <w:rPr>
          <w:b/>
          <w:sz w:val="24"/>
        </w:rPr>
        <w:t>Method of Payment</w:t>
      </w:r>
      <w:r>
        <w:rPr>
          <w:rFonts w:ascii="Wingdings" w:eastAsia="Wingdings" w:hAnsi="Wingdings" w:cs="Wingdings"/>
          <w:sz w:val="20"/>
        </w:rPr>
        <w:t></w:t>
      </w:r>
    </w:p>
    <w:p w14:paraId="53C044EB" w14:textId="77777777" w:rsidR="004C0B67" w:rsidRDefault="00941BF7">
      <w:pPr>
        <w:numPr>
          <w:ilvl w:val="0"/>
          <w:numId w:val="1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0"/>
        <w:ind w:left="218" w:hanging="233"/>
      </w:pPr>
      <w:r>
        <w:rPr>
          <w:rFonts w:ascii="Arial" w:eastAsia="Arial" w:hAnsi="Arial" w:cs="Arial"/>
          <w:sz w:val="20"/>
        </w:rPr>
        <w:t>Pay by purchase order n</w:t>
      </w:r>
      <w:r w:rsidR="00C43FA0">
        <w:rPr>
          <w:rFonts w:ascii="Arial" w:eastAsia="Arial" w:hAnsi="Arial" w:cs="Arial"/>
          <w:sz w:val="20"/>
        </w:rPr>
        <w:t>umber:</w:t>
      </w:r>
      <w:r>
        <w:rPr>
          <w:rFonts w:ascii="Arial" w:eastAsia="Arial" w:hAnsi="Arial" w:cs="Arial"/>
          <w:sz w:val="20"/>
        </w:rPr>
        <w:t xml:space="preserve"> ______________</w:t>
      </w:r>
      <w:r w:rsidR="00C43FA0">
        <w:rPr>
          <w:rFonts w:ascii="Wingdings" w:eastAsia="Wingdings" w:hAnsi="Wingdings" w:cs="Wingdings"/>
          <w:sz w:val="20"/>
        </w:rPr>
        <w:t></w:t>
      </w:r>
    </w:p>
    <w:p w14:paraId="1220BE65" w14:textId="77777777" w:rsidR="004C0B67" w:rsidRDefault="00941BF7">
      <w:pPr>
        <w:numPr>
          <w:ilvl w:val="0"/>
          <w:numId w:val="1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01"/>
        <w:ind w:left="218" w:hanging="233"/>
      </w:pPr>
      <w:r>
        <w:rPr>
          <w:rFonts w:ascii="Arial" w:eastAsia="Arial" w:hAnsi="Arial" w:cs="Arial"/>
          <w:sz w:val="20"/>
        </w:rPr>
        <w:t xml:space="preserve">Pay by invoice/check </w:t>
      </w:r>
    </w:p>
    <w:p w14:paraId="0D34E610" w14:textId="77777777" w:rsidR="004C0B67" w:rsidRDefault="00C43FA0">
      <w:pPr>
        <w:numPr>
          <w:ilvl w:val="0"/>
          <w:numId w:val="1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01"/>
        <w:ind w:left="218" w:hanging="233"/>
      </w:pPr>
      <w:r>
        <w:rPr>
          <w:rFonts w:ascii="Arial" w:eastAsia="Arial" w:hAnsi="Arial" w:cs="Arial"/>
          <w:sz w:val="20"/>
        </w:rPr>
        <w:t>We</w:t>
      </w:r>
      <w:r w:rsidR="00941BF7">
        <w:rPr>
          <w:rFonts w:ascii="Arial" w:eastAsia="Arial" w:hAnsi="Arial" w:cs="Arial"/>
          <w:sz w:val="20"/>
        </w:rPr>
        <w:t xml:space="preserve"> have already paid for training</w:t>
      </w:r>
    </w:p>
    <w:p w14:paraId="416A9E39" w14:textId="77777777" w:rsidR="004C0B67" w:rsidRDefault="00941BF7">
      <w:pPr>
        <w:numPr>
          <w:ilvl w:val="0"/>
          <w:numId w:val="1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9"/>
        <w:ind w:left="218" w:hanging="233"/>
      </w:pPr>
      <w:r>
        <w:rPr>
          <w:rFonts w:ascii="Arial" w:eastAsia="Arial" w:hAnsi="Arial" w:cs="Arial"/>
          <w:sz w:val="20"/>
        </w:rPr>
        <w:t>Pay by credit card at:</w:t>
      </w:r>
    </w:p>
    <w:p w14:paraId="3244C334" w14:textId="77777777" w:rsidR="00E447AD" w:rsidRPr="00BC3C8B" w:rsidRDefault="00022CB1" w:rsidP="00BC3C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84"/>
        <w:ind w:left="-15"/>
      </w:pPr>
      <w:hyperlink r:id="rId10">
        <w:r w:rsidR="00C43FA0">
          <w:rPr>
            <w:rFonts w:ascii="Arial" w:eastAsia="Arial" w:hAnsi="Arial" w:cs="Arial"/>
            <w:color w:val="0000FF"/>
            <w:sz w:val="24"/>
            <w:u w:val="single" w:color="0000FF"/>
          </w:rPr>
          <w:t>https://www.abraxasenergy.com/energytoolbox/viewcat.php?name=training</w:t>
        </w:r>
      </w:hyperlink>
      <w:hyperlink r:id="rId11">
        <w:r w:rsidR="00C43FA0">
          <w:rPr>
            <w:rFonts w:ascii="Arial" w:eastAsia="Arial" w:hAnsi="Arial" w:cs="Arial"/>
            <w:sz w:val="24"/>
          </w:rPr>
          <w:t xml:space="preserve"> </w:t>
        </w:r>
      </w:hyperlink>
    </w:p>
    <w:p w14:paraId="13017B35" w14:textId="77777777" w:rsidR="00E447AD" w:rsidRDefault="00E447AD" w:rsidP="00E447AD">
      <w:pPr>
        <w:spacing w:after="0" w:line="240" w:lineRule="auto"/>
        <w:ind w:left="-115"/>
      </w:pPr>
    </w:p>
    <w:sectPr w:rsidR="00E447AD">
      <w:footerReference w:type="default" r:id="rId12"/>
      <w:pgSz w:w="12240" w:h="15840"/>
      <w:pgMar w:top="700" w:right="1371" w:bottom="1440" w:left="12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17FDD" w14:textId="77777777" w:rsidR="00900B2A" w:rsidRDefault="00900B2A" w:rsidP="00900B2A">
      <w:pPr>
        <w:spacing w:after="0" w:line="240" w:lineRule="auto"/>
      </w:pPr>
      <w:r>
        <w:separator/>
      </w:r>
    </w:p>
  </w:endnote>
  <w:endnote w:type="continuationSeparator" w:id="0">
    <w:p w14:paraId="0B823011" w14:textId="77777777" w:rsidR="00900B2A" w:rsidRDefault="00900B2A" w:rsidP="0090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nard 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998FA" w14:textId="70AD70CF" w:rsidR="00900B2A" w:rsidRPr="00BC3C8B" w:rsidRDefault="00900B2A" w:rsidP="00900B2A">
    <w:pPr>
      <w:spacing w:after="0"/>
      <w:jc w:val="center"/>
      <w:rPr>
        <w:rFonts w:ascii="Arial" w:hAnsi="Arial" w:cs="Arial"/>
        <w:color w:val="auto"/>
        <w:sz w:val="20"/>
        <w:szCs w:val="20"/>
      </w:rPr>
    </w:pPr>
    <w:r w:rsidRPr="00BC3C8B">
      <w:rPr>
        <w:rFonts w:ascii="Arial" w:eastAsia="Arial" w:hAnsi="Arial" w:cs="Arial"/>
        <w:color w:val="auto"/>
        <w:sz w:val="20"/>
        <w:szCs w:val="20"/>
      </w:rPr>
      <w:t>San Luis Obispo, CA  93401 |</w:t>
    </w:r>
    <w:hyperlink r:id="rId1">
      <w:r w:rsidRPr="00BC3C8B">
        <w:rPr>
          <w:rFonts w:ascii="Arial" w:eastAsia="Arial" w:hAnsi="Arial" w:cs="Arial"/>
          <w:color w:val="auto"/>
          <w:sz w:val="20"/>
          <w:szCs w:val="20"/>
        </w:rPr>
        <w:t xml:space="preserve"> </w:t>
      </w:r>
    </w:hyperlink>
    <w:r w:rsidRPr="00BC3C8B">
      <w:rPr>
        <w:rFonts w:ascii="Arial" w:eastAsia="Arial" w:hAnsi="Arial" w:cs="Arial"/>
        <w:color w:val="auto"/>
        <w:sz w:val="20"/>
        <w:szCs w:val="20"/>
      </w:rPr>
      <w:t>http://www.abraxasenergy.com</w:t>
    </w:r>
    <w:hyperlink r:id="rId2">
      <w:r w:rsidRPr="00BC3C8B">
        <w:rPr>
          <w:rFonts w:ascii="Arial" w:eastAsia="Arial" w:hAnsi="Arial" w:cs="Arial"/>
          <w:color w:val="auto"/>
          <w:sz w:val="20"/>
          <w:szCs w:val="20"/>
        </w:rPr>
        <w:t xml:space="preserve"> </w:t>
      </w:r>
    </w:hyperlink>
  </w:p>
  <w:p w14:paraId="417E7E78" w14:textId="77777777" w:rsidR="00900B2A" w:rsidRDefault="00900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700C8" w14:textId="77777777" w:rsidR="00900B2A" w:rsidRDefault="00900B2A" w:rsidP="00900B2A">
      <w:pPr>
        <w:spacing w:after="0" w:line="240" w:lineRule="auto"/>
      </w:pPr>
      <w:r>
        <w:separator/>
      </w:r>
    </w:p>
  </w:footnote>
  <w:footnote w:type="continuationSeparator" w:id="0">
    <w:p w14:paraId="21532E28" w14:textId="77777777" w:rsidR="00900B2A" w:rsidRDefault="00900B2A" w:rsidP="00900B2A">
      <w:pPr>
        <w:spacing w:after="0" w:line="240" w:lineRule="auto"/>
      </w:pPr>
      <w:r>
        <w:continuationSeparator/>
      </w:r>
    </w:p>
  </w:footnote>
  <w:footnote w:id="1">
    <w:p w14:paraId="0CBC87D9" w14:textId="6F2801C7" w:rsidR="00676EF7" w:rsidRPr="00676EF7" w:rsidRDefault="00676EF7">
      <w:pPr>
        <w:pStyle w:val="FootnoteText"/>
        <w:rPr>
          <w:b/>
          <w:bCs/>
        </w:rPr>
      </w:pPr>
      <w:r w:rsidRPr="00676EF7">
        <w:rPr>
          <w:rStyle w:val="FootnoteReference"/>
          <w:b/>
          <w:bCs/>
        </w:rPr>
        <w:footnoteRef/>
      </w:r>
      <w:r w:rsidRPr="00676EF7">
        <w:rPr>
          <w:b/>
          <w:bCs/>
        </w:rPr>
        <w:t xml:space="preserve"> Location will be finalized within 3 weeks of training date.  If we are unable to meet minimum number of seats prior to this date training may be cancelle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B619C5"/>
    <w:multiLevelType w:val="hybridMultilevel"/>
    <w:tmpl w:val="C174F782"/>
    <w:lvl w:ilvl="0" w:tplc="CF1E5158">
      <w:start w:val="1"/>
      <w:numFmt w:val="bullet"/>
      <w:lvlText w:val=""/>
      <w:lvlJc w:val="left"/>
      <w:pPr>
        <w:ind w:left="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48A7B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AC5F3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B4029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729F4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6C593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D0869E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DEEF0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609A5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B67"/>
    <w:rsid w:val="00022CB1"/>
    <w:rsid w:val="00044C22"/>
    <w:rsid w:val="000C6F4E"/>
    <w:rsid w:val="000D69E3"/>
    <w:rsid w:val="000E529A"/>
    <w:rsid w:val="00103ED9"/>
    <w:rsid w:val="001136AB"/>
    <w:rsid w:val="001261DD"/>
    <w:rsid w:val="002F0BC6"/>
    <w:rsid w:val="003034E6"/>
    <w:rsid w:val="00344359"/>
    <w:rsid w:val="00403FFF"/>
    <w:rsid w:val="004C0B67"/>
    <w:rsid w:val="004D6987"/>
    <w:rsid w:val="004F39C0"/>
    <w:rsid w:val="005900C3"/>
    <w:rsid w:val="0066137E"/>
    <w:rsid w:val="00676EF7"/>
    <w:rsid w:val="006B7468"/>
    <w:rsid w:val="006E7C8A"/>
    <w:rsid w:val="00733630"/>
    <w:rsid w:val="00745F4D"/>
    <w:rsid w:val="00802A0D"/>
    <w:rsid w:val="00900B2A"/>
    <w:rsid w:val="00941BF7"/>
    <w:rsid w:val="00942AB7"/>
    <w:rsid w:val="0094387A"/>
    <w:rsid w:val="00A36FE6"/>
    <w:rsid w:val="00A40C64"/>
    <w:rsid w:val="00A644DA"/>
    <w:rsid w:val="00AC72DD"/>
    <w:rsid w:val="00AF40C1"/>
    <w:rsid w:val="00B11771"/>
    <w:rsid w:val="00BC3C8B"/>
    <w:rsid w:val="00C43868"/>
    <w:rsid w:val="00C43FA0"/>
    <w:rsid w:val="00D96136"/>
    <w:rsid w:val="00DE7D62"/>
    <w:rsid w:val="00E447AD"/>
    <w:rsid w:val="00E63B90"/>
    <w:rsid w:val="00EA2236"/>
    <w:rsid w:val="00EB22B9"/>
    <w:rsid w:val="00EC78DE"/>
    <w:rsid w:val="00EE7537"/>
    <w:rsid w:val="00F62A18"/>
    <w:rsid w:val="00F669C1"/>
    <w:rsid w:val="00FE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17942"/>
  <w15:docId w15:val="{8AF98204-CDF5-4A33-840C-2D9D5B52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0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B2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0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B2A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9C1"/>
    <w:rPr>
      <w:rFonts w:ascii="Segoe UI" w:eastAsia="Calibri" w:hAnsi="Segoe UI" w:cs="Segoe UI"/>
      <w:color w:val="000000"/>
      <w:sz w:val="18"/>
      <w:szCs w:val="18"/>
    </w:rPr>
  </w:style>
  <w:style w:type="character" w:customStyle="1" w:styleId="lrzxr">
    <w:name w:val="lrzxr"/>
    <w:basedOn w:val="DefaultParagraphFont"/>
    <w:rsid w:val="000D69E3"/>
  </w:style>
  <w:style w:type="paragraph" w:styleId="FootnoteText">
    <w:name w:val="footnote text"/>
    <w:basedOn w:val="Normal"/>
    <w:link w:val="FootnoteTextChar"/>
    <w:uiPriority w:val="99"/>
    <w:semiHidden/>
    <w:unhideWhenUsed/>
    <w:rsid w:val="00676E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EF7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6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raxasenergy.com/energytoolbox/viewcat.php?name=trai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braxasenergy.com/energytoolbox/viewcat.php?name=trai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raxasenergy.com/" TargetMode="External"/><Relationship Id="rId1" Type="http://schemas.openxmlformats.org/officeDocument/2006/relationships/hyperlink" Target="http://www.abraxasenerg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909E-5D6A-4DB9-B0C0-E37EA04D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xwell Anderson</dc:creator>
  <cp:keywords/>
  <cp:lastModifiedBy>Tyler Stafford</cp:lastModifiedBy>
  <cp:revision>2</cp:revision>
  <cp:lastPrinted>2019-12-19T22:19:00Z</cp:lastPrinted>
  <dcterms:created xsi:type="dcterms:W3CDTF">2021-07-14T17:11:00Z</dcterms:created>
  <dcterms:modified xsi:type="dcterms:W3CDTF">2021-07-14T17:11:00Z</dcterms:modified>
</cp:coreProperties>
</file>